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01B1A" w14:textId="77777777" w:rsidR="008A19A9" w:rsidRDefault="009C2AD8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Agenda Vertrouwelijk Bestuurscommissie Veiligheid, werkvergadering.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8A19A9" w14:paraId="76625FD6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18C9B8C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A38214E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29-05-2026</w:t>
            </w:r>
          </w:p>
        </w:tc>
      </w:tr>
      <w:tr w:rsidR="008A19A9" w14:paraId="624E6CE5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7037EEB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C28BFAF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9:30 - 12:00</w:t>
            </w:r>
          </w:p>
        </w:tc>
      </w:tr>
      <w:tr w:rsidR="008A19A9" w14:paraId="7CBA9211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5B4829A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9033FFD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Drie Decembersingel 50, Blerick - Bestuurszaal (2e verdieping)</w:t>
            </w:r>
          </w:p>
        </w:tc>
      </w:tr>
      <w:tr w:rsidR="008A19A9" w14:paraId="7A17C52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1C82891E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6D30FF3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A. Scholten</w:t>
            </w:r>
          </w:p>
        </w:tc>
      </w:tr>
    </w:tbl>
    <w:p w14:paraId="7CF25362" w14:textId="77777777" w:rsidR="008A19A9" w:rsidRDefault="008A19A9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8A19A9" w14:paraId="3876FD53" w14:textId="77777777">
        <w:tc>
          <w:tcPr>
            <w:tcW w:w="1124" w:type="dxa"/>
            <w:shd w:val="clear" w:color="auto" w:fill="E7E6E6" w:themeFill="background2"/>
          </w:tcPr>
          <w:p w14:paraId="7775D30E" w14:textId="77777777" w:rsidR="008A19A9" w:rsidRDefault="008A19A9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400" w:type="dxa"/>
            <w:shd w:val="clear" w:color="auto" w:fill="E7E6E6" w:themeFill="background2"/>
          </w:tcPr>
          <w:p w14:paraId="7E2EB50C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156" w:type="dxa"/>
            <w:shd w:val="clear" w:color="auto" w:fill="E7E6E6" w:themeFill="background2"/>
          </w:tcPr>
          <w:p w14:paraId="60E47C07" w14:textId="77777777" w:rsidR="008A19A9" w:rsidRDefault="008A19A9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8A19A9" w14:paraId="0B1FEA5F" w14:textId="77777777">
        <w:tc>
          <w:tcPr>
            <w:tcW w:w="1124" w:type="dxa"/>
          </w:tcPr>
          <w:p w14:paraId="47E11864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</w:t>
            </w:r>
          </w:p>
          <w:p w14:paraId="217199DC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1E28451F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9F07295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lgemeen</w:t>
            </w:r>
          </w:p>
          <w:p w14:paraId="68687A12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67FBA86E" w14:textId="77777777">
        <w:tc>
          <w:tcPr>
            <w:tcW w:w="1124" w:type="dxa"/>
          </w:tcPr>
          <w:p w14:paraId="626EEC37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1</w:t>
            </w:r>
          </w:p>
          <w:p w14:paraId="5468F28A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92D7BF0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0F87DEE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ening en mededelingen</w:t>
            </w:r>
          </w:p>
          <w:p w14:paraId="1803E1D7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279F0E7D" w14:textId="77777777">
        <w:tc>
          <w:tcPr>
            <w:tcW w:w="1124" w:type="dxa"/>
          </w:tcPr>
          <w:p w14:paraId="3C796E0F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2</w:t>
            </w:r>
          </w:p>
          <w:p w14:paraId="19801715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62024E1A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0D7B349C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Politie-aangelegenheden</w:t>
            </w:r>
          </w:p>
          <w:p w14:paraId="4A9DED22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74E859EE" w14:textId="77777777">
        <w:tc>
          <w:tcPr>
            <w:tcW w:w="1124" w:type="dxa"/>
          </w:tcPr>
          <w:p w14:paraId="1BFBA2C9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.3</w:t>
            </w:r>
          </w:p>
          <w:p w14:paraId="1FA0B68A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7387847A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30F22CF0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esluitenlijst werkvergadering BC Veiligheid d.d. 3 april 2026</w:t>
            </w:r>
          </w:p>
          <w:p w14:paraId="55B2CD53" w14:textId="77777777" w:rsidR="008A19A9" w:rsidRDefault="009C2AD8">
            <w:pPr>
              <w:divId w:val="487725621"/>
            </w:pPr>
            <w:r>
              <w:rPr>
                <w:rFonts w:ascii="Lucida Sans Unicode" w:hAnsi="Lucida Sans Unicode" w:cs="Lucida Sans Unicode"/>
              </w:rPr>
              <w:t>Voorstel:</w:t>
            </w:r>
            <w:r>
              <w:rPr>
                <w:rFonts w:ascii="Lucida Sans Unicode" w:hAnsi="Lucida Sans Unicode" w:cs="Lucida Sans Unicode"/>
              </w:rPr>
              <w:br/>
              <w:t>Besluitenlijst vaststellen.</w:t>
            </w:r>
          </w:p>
          <w:p w14:paraId="477BD6B3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0EEB08CD" w14:textId="77777777">
        <w:tc>
          <w:tcPr>
            <w:tcW w:w="1124" w:type="dxa"/>
          </w:tcPr>
          <w:p w14:paraId="10CEF58D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</w:t>
            </w:r>
          </w:p>
          <w:p w14:paraId="6EAEDFE3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45CFF41C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55D4BEB2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er bespreking</w:t>
            </w:r>
          </w:p>
          <w:p w14:paraId="5DA49B6A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127AEEB0" w14:textId="77777777">
        <w:tc>
          <w:tcPr>
            <w:tcW w:w="1124" w:type="dxa"/>
          </w:tcPr>
          <w:p w14:paraId="69BD6B66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.1</w:t>
            </w:r>
          </w:p>
          <w:p w14:paraId="22CE1A79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57DA5571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6E0CC6CF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CM (presentatie L Triepels)</w:t>
            </w:r>
          </w:p>
          <w:p w14:paraId="7B33EF94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8A19A9" w14:paraId="0416C927" w14:textId="77777777">
        <w:tc>
          <w:tcPr>
            <w:tcW w:w="1124" w:type="dxa"/>
          </w:tcPr>
          <w:p w14:paraId="11239B66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</w:t>
            </w:r>
          </w:p>
          <w:p w14:paraId="1E0D5A25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14:paraId="0147F8DD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076" w:type="dxa"/>
          </w:tcPr>
          <w:p w14:paraId="4122EB56" w14:textId="77777777" w:rsidR="008A19A9" w:rsidRDefault="009C2AD8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Rondvraag en sluiting</w:t>
            </w:r>
          </w:p>
          <w:p w14:paraId="73AB0CCB" w14:textId="77777777" w:rsidR="008A19A9" w:rsidRDefault="008A19A9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14:paraId="792F84F4" w14:textId="77777777" w:rsidR="008A19A9" w:rsidRDefault="008A19A9"/>
    <w:sectPr w:rsidR="008A19A9" w:rsidSect="00C349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E5B45" w14:textId="77777777" w:rsidR="009C2AD8" w:rsidRDefault="009C2AD8">
      <w:pPr>
        <w:spacing w:after="0" w:line="240" w:lineRule="auto"/>
      </w:pPr>
      <w:r>
        <w:separator/>
      </w:r>
    </w:p>
  </w:endnote>
  <w:endnote w:type="continuationSeparator" w:id="0">
    <w:p w14:paraId="141C2A1A" w14:textId="77777777" w:rsidR="009C2AD8" w:rsidRDefault="009C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9446" w14:textId="76EB6498" w:rsidR="00997150" w:rsidRDefault="0099715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7F1C2C" wp14:editId="36CA54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795" cy="357505"/>
              <wp:effectExtent l="0" t="0" r="8255" b="0"/>
              <wp:wrapNone/>
              <wp:docPr id="1661940827" name="Tekstvak 2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AB0A1" w14:textId="2436DFC4" w:rsidR="00997150" w:rsidRPr="00997150" w:rsidRDefault="00997150" w:rsidP="009971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715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F1C2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Bedrijfsvertrouwelijk (BBN1)" style="position:absolute;margin-left:0;margin-top:0;width:120.8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A5AB0A1" w14:textId="2436DFC4" w:rsidR="00997150" w:rsidRPr="00997150" w:rsidRDefault="00997150" w:rsidP="009971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7150">
                      <w:rPr>
                        <w:rFonts w:ascii="Aptos" w:eastAsia="Aptos" w:hAnsi="Aptos" w:cs="Aptos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BE6E" w14:textId="309DBB85" w:rsidR="007B6497" w:rsidRDefault="00997150" w:rsidP="007B6497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2FBAC1" wp14:editId="61546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795" cy="357505"/>
              <wp:effectExtent l="0" t="0" r="8255" b="0"/>
              <wp:wrapNone/>
              <wp:docPr id="547353658" name="Tekstvak 3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A1930" w14:textId="7F253002" w:rsidR="00997150" w:rsidRPr="00997150" w:rsidRDefault="00997150" w:rsidP="009971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715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FBAC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Bedrijfsvertrouwelijk (BBN1)" style="position:absolute;left:0;text-align:left;margin-left:0;margin-top:0;width:120.8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87A1930" w14:textId="7F253002" w:rsidR="00997150" w:rsidRPr="00997150" w:rsidRDefault="00997150" w:rsidP="009971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7150">
                      <w:rPr>
                        <w:rFonts w:ascii="Aptos" w:eastAsia="Aptos" w:hAnsi="Aptos" w:cs="Aptos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AD8"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2AD8">
          <w:fldChar w:fldCharType="begin"/>
        </w:r>
        <w:r w:rsidR="009C2AD8">
          <w:instrText xml:space="preserve"> PAGE   \* MERGEFORMAT </w:instrText>
        </w:r>
        <w:r w:rsidR="009C2AD8">
          <w:fldChar w:fldCharType="separate"/>
        </w:r>
        <w:r w:rsidR="009C2AD8">
          <w:t>3</w:t>
        </w:r>
        <w:r w:rsidR="009C2AD8">
          <w:rPr>
            <w:noProof/>
          </w:rPr>
          <w:fldChar w:fldCharType="end"/>
        </w:r>
      </w:sdtContent>
    </w:sdt>
  </w:p>
  <w:p w14:paraId="4BA857FA" w14:textId="77777777" w:rsidR="007B6497" w:rsidRDefault="007B64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B904" w14:textId="1577A7E9" w:rsidR="00997150" w:rsidRDefault="00997150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715676" wp14:editId="229EAFA6">
              <wp:simplePos x="904875" y="10048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795" cy="357505"/>
              <wp:effectExtent l="0" t="0" r="8255" b="0"/>
              <wp:wrapNone/>
              <wp:docPr id="673199101" name="Tekstvak 1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79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0A54D" w14:textId="127239B1" w:rsidR="00997150" w:rsidRPr="00997150" w:rsidRDefault="00997150" w:rsidP="0099715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9715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156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Bedrijfsvertrouwelijk (BBN1)" style="position:absolute;margin-left:0;margin-top:0;width:120.8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2F20A54D" w14:textId="127239B1" w:rsidR="00997150" w:rsidRPr="00997150" w:rsidRDefault="00997150" w:rsidP="0099715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97150">
                      <w:rPr>
                        <w:rFonts w:ascii="Aptos" w:eastAsia="Aptos" w:hAnsi="Aptos" w:cs="Aptos"/>
                        <w:noProof/>
                        <w:color w:val="000000"/>
                      </w:rPr>
                      <w:t>Bedrijfsvertrouwelijk (BBN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6490F" w14:textId="77777777" w:rsidR="009C2AD8" w:rsidRDefault="009C2AD8">
      <w:pPr>
        <w:spacing w:after="0" w:line="240" w:lineRule="auto"/>
      </w:pPr>
      <w:r>
        <w:separator/>
      </w:r>
    </w:p>
  </w:footnote>
  <w:footnote w:type="continuationSeparator" w:id="0">
    <w:p w14:paraId="3D8A54D2" w14:textId="77777777" w:rsidR="009C2AD8" w:rsidRDefault="009C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CC26" w14:textId="77777777" w:rsidR="008A19A9" w:rsidRDefault="008A19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E169" w14:textId="77777777" w:rsidR="008A19A9" w:rsidRDefault="009C2AD8">
    <w:r>
      <w:rPr>
        <w:noProof/>
      </w:rPr>
      <w:drawing>
        <wp:inline distT="0" distB="0" distL="0" distR="0" wp14:anchorId="119A2991" wp14:editId="62394763">
          <wp:extent cx="3809999" cy="838200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9999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6210D2"/>
    <w:rsid w:val="007B6497"/>
    <w:rsid w:val="008A19A9"/>
    <w:rsid w:val="00997150"/>
    <w:rsid w:val="009C2AD8"/>
    <w:rsid w:val="00C6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4B0A8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C35BDBBB4FE41AACEBC953539E681" ma:contentTypeVersion="17" ma:contentTypeDescription="Een nieuw document maken." ma:contentTypeScope="" ma:versionID="73a47165b6fba07c91827319d7d41d19">
  <xsd:schema xmlns:xsd="http://www.w3.org/2001/XMLSchema" xmlns:xs="http://www.w3.org/2001/XMLSchema" xmlns:p="http://schemas.microsoft.com/office/2006/metadata/properties" xmlns:ns1="http://schemas.microsoft.com/sharepoint/v3" xmlns:ns2="09b4e240-bdd4-4f51-b6b7-fff9c6477ce5" xmlns:ns3="605af4f7-1f66-40ae-b18f-b746c8dfd161" xmlns:ns4="d045ab76-3bb7-45f5-ab41-d7b04aa0dc94" targetNamespace="http://schemas.microsoft.com/office/2006/metadata/properties" ma:root="true" ma:fieldsID="604943800acc9faca40e5e191a7cb004" ns1:_="" ns2:_="" ns3:_="" ns4:_="">
    <xsd:import namespace="http://schemas.microsoft.com/sharepoint/v3"/>
    <xsd:import namespace="09b4e240-bdd4-4f51-b6b7-fff9c6477ce5"/>
    <xsd:import namespace="605af4f7-1f66-40ae-b18f-b746c8dfd161"/>
    <xsd:import namespace="d045ab76-3bb7-45f5-ab41-d7b04aa0d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e240-bdd4-4f51-b6b7-fff9c647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a01bbcf-c6fe-4904-b3d7-d8e248b03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f4f7-1f66-40ae-b18f-b746c8dfd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ab76-3bb7-45f5-ab41-d7b04aa0dc9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529b96-4541-4cff-a26f-fa306f2f33fd}" ma:internalName="TaxCatchAll" ma:showField="CatchAllData" ma:web="605af4f7-1f66-40ae-b18f-b746c8df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9b4e240-bdd4-4f51-b6b7-fff9c6477ce5">
      <Terms xmlns="http://schemas.microsoft.com/office/infopath/2007/PartnerControls"/>
    </lcf76f155ced4ddcb4097134ff3c332f>
    <_ip_UnifiedCompliancePolicyProperties xmlns="http://schemas.microsoft.com/sharepoint/v3" xsi:nil="true"/>
    <TaxCatchAll xmlns="d045ab76-3bb7-45f5-ab41-d7b04aa0dc94" xsi:nil="true"/>
  </documentManagement>
</p:properti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1ECF5-E6A0-482F-9899-BEF69748302C}"/>
</file>

<file path=customXml/itemProps3.xml><?xml version="1.0" encoding="utf-8"?>
<ds:datastoreItem xmlns:ds="http://schemas.openxmlformats.org/officeDocument/2006/customXml" ds:itemID="{4E156789-E6AD-4023-ADAC-D27AA60646C2}"/>
</file>

<file path=customXml/itemProps4.xml><?xml version="1.0" encoding="utf-8"?>
<ds:datastoreItem xmlns:ds="http://schemas.openxmlformats.org/officeDocument/2006/customXml" ds:itemID="{0A681E56-2BE7-4CEE-8921-5DC048E5C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L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ertrouwelijk Bestuurscommissie Veiligheid, werkvergadering. 29 mei 2026</dc:title>
  <dc:creator>iBabs</dc:creator>
  <cp:lastModifiedBy>Houben, Marianne</cp:lastModifiedBy>
  <cp:revision>2</cp:revision>
  <dcterms:created xsi:type="dcterms:W3CDTF">2026-05-13T11:19:00Z</dcterms:created>
  <dcterms:modified xsi:type="dcterms:W3CDTF">2026-05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2033fd,630f345b,209ff43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Bedrijfsvertrouwelijk (BBN1)</vt:lpwstr>
  </property>
  <property fmtid="{D5CDD505-2E9C-101B-9397-08002B2CF9AE}" pid="5" name="MSIP_Label_ce8bfa01-cc62-4e0e-8713-2f7da2586bef_Enabled">
    <vt:lpwstr>true</vt:lpwstr>
  </property>
  <property fmtid="{D5CDD505-2E9C-101B-9397-08002B2CF9AE}" pid="6" name="MSIP_Label_ce8bfa01-cc62-4e0e-8713-2f7da2586bef_SetDate">
    <vt:lpwstr>2026-05-13T11:19:04Z</vt:lpwstr>
  </property>
  <property fmtid="{D5CDD505-2E9C-101B-9397-08002B2CF9AE}" pid="7" name="MSIP_Label_ce8bfa01-cc62-4e0e-8713-2f7da2586bef_Method">
    <vt:lpwstr>Standard</vt:lpwstr>
  </property>
  <property fmtid="{D5CDD505-2E9C-101B-9397-08002B2CF9AE}" pid="8" name="MSIP_Label_ce8bfa01-cc62-4e0e-8713-2f7da2586bef_Name">
    <vt:lpwstr>Bedrijfsvertrouwelijk (BBN1)</vt:lpwstr>
  </property>
  <property fmtid="{D5CDD505-2E9C-101B-9397-08002B2CF9AE}" pid="9" name="MSIP_Label_ce8bfa01-cc62-4e0e-8713-2f7da2586bef_SiteId">
    <vt:lpwstr>e90fbc72-bc3b-4475-8f41-70d1d17ccf33</vt:lpwstr>
  </property>
  <property fmtid="{D5CDD505-2E9C-101B-9397-08002B2CF9AE}" pid="10" name="MSIP_Label_ce8bfa01-cc62-4e0e-8713-2f7da2586bef_ActionId">
    <vt:lpwstr>8e73e43b-f136-40fb-917b-4d0cf5f2237e</vt:lpwstr>
  </property>
  <property fmtid="{D5CDD505-2E9C-101B-9397-08002B2CF9AE}" pid="11" name="MSIP_Label_ce8bfa01-cc62-4e0e-8713-2f7da2586bef_ContentBits">
    <vt:lpwstr>2</vt:lpwstr>
  </property>
  <property fmtid="{D5CDD505-2E9C-101B-9397-08002B2CF9AE}" pid="12" name="MSIP_Label_ce8bfa01-cc62-4e0e-8713-2f7da2586bef_Tag">
    <vt:lpwstr>10, 3, 0, 1</vt:lpwstr>
  </property>
  <property fmtid="{D5CDD505-2E9C-101B-9397-08002B2CF9AE}" pid="13" name="ContentTypeId">
    <vt:lpwstr>0x010100AC9C35BDBBB4FE41AACEBC953539E681</vt:lpwstr>
  </property>
</Properties>
</file>